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2070"/>
        <w:gridCol w:w="23"/>
        <w:gridCol w:w="5737"/>
        <w:gridCol w:w="23"/>
      </w:tblGrid>
      <w:tr w:rsidR="00E26351" w:rsidRPr="004F4937" w:rsidTr="007C09D8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4231B" w:rsidRDefault="009D5C83" w:rsidP="007C0784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9D5C83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 College of Engineering,</w:t>
            </w:r>
            <w:r w:rsidR="00940D41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Pr="009D5C83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Pulivendula</w:t>
            </w:r>
          </w:p>
          <w:p w:rsidR="00E26351" w:rsidRPr="002A6E0C" w:rsidRDefault="007F1FA3" w:rsidP="007C0784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365382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I</w:t>
            </w:r>
            <w:r w:rsidR="00940D41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C82CFB">
              <w:rPr>
                <w:b/>
                <w:bCs/>
                <w:color w:val="3333CC"/>
                <w:sz w:val="24"/>
                <w:szCs w:val="24"/>
              </w:rPr>
              <w:t>30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C82CFB"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C82CFB">
              <w:rPr>
                <w:b/>
                <w:bCs/>
                <w:color w:val="3333CC"/>
                <w:sz w:val="24"/>
                <w:szCs w:val="24"/>
              </w:rPr>
              <w:t>0</w:t>
            </w:r>
            <w:r>
              <w:rPr>
                <w:b/>
                <w:bCs/>
                <w:color w:val="3333CC"/>
                <w:sz w:val="24"/>
                <w:szCs w:val="24"/>
              </w:rPr>
              <w:t>4</w:t>
            </w:r>
            <w:r w:rsidRPr="003979DA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C82CFB">
              <w:rPr>
                <w:b/>
                <w:bCs/>
                <w:color w:val="3333CC"/>
                <w:sz w:val="24"/>
                <w:szCs w:val="24"/>
              </w:rPr>
              <w:t>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7C09D8" w:rsidRPr="00D35914" w:rsidTr="007C09D8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C09D8" w:rsidRPr="00D35914" w:rsidRDefault="007C09D8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C09D8" w:rsidRPr="00D35914" w:rsidRDefault="007C09D8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209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C09D8" w:rsidRPr="00D35914" w:rsidRDefault="007C09D8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7C09D8" w:rsidRPr="00D35914" w:rsidRDefault="007C09D8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KATAMAGARI  MANOHAR JOSHI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6191A0350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024298" w:rsidRPr="00F11606">
                <w:rPr>
                  <w:color w:val="3333CC"/>
                  <w:sz w:val="26"/>
                  <w:szCs w:val="26"/>
                </w:rPr>
                <w:t>manoharjoshi9866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VENNUPUSA PARAMANANDA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7191A035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024298" w:rsidRPr="00F11606">
                <w:rPr>
                  <w:color w:val="3333CC"/>
                  <w:sz w:val="26"/>
                  <w:szCs w:val="26"/>
                </w:rPr>
                <w:t>nanda22121998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KOSURU  CHANDU KRISHN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7191A032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024298" w:rsidRPr="00F11606">
                <w:rPr>
                  <w:color w:val="3333CC"/>
                  <w:sz w:val="26"/>
                  <w:szCs w:val="26"/>
                </w:rPr>
                <w:t>chandukrishnakosuru143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RAGIMANU  DILIP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7191A0339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024298" w:rsidRPr="00F11606">
                <w:rPr>
                  <w:color w:val="3333CC"/>
                  <w:sz w:val="26"/>
                  <w:szCs w:val="26"/>
                </w:rPr>
                <w:t>ragimanudilip983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CHEMKALA SAI LOHITH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7191A0307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024298" w:rsidRPr="00F11606">
                <w:rPr>
                  <w:color w:val="3333CC"/>
                  <w:sz w:val="26"/>
                  <w:szCs w:val="26"/>
                </w:rPr>
                <w:t>sailohithreddy777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BANDARU RAJA SEKH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7195A0319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024298" w:rsidRPr="00F11606">
                <w:rPr>
                  <w:color w:val="3333CC"/>
                  <w:sz w:val="26"/>
                  <w:szCs w:val="26"/>
                </w:rPr>
                <w:t>rajasekhar1073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SHAIK DASTA GIRI SAHEB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8195A030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024298" w:rsidRPr="00F11606">
                <w:rPr>
                  <w:color w:val="3333CC"/>
                  <w:sz w:val="26"/>
                  <w:szCs w:val="26"/>
                </w:rPr>
                <w:t>shaikdastagirisaheb786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MODDHAYAPPAGARI AKHILA SREE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6191A033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024298" w:rsidRPr="00F11606">
                <w:rPr>
                  <w:color w:val="3333CC"/>
                  <w:sz w:val="26"/>
                  <w:szCs w:val="26"/>
                </w:rPr>
                <w:t>akhila9833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MEKALA NIKHITH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6191A035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024298" w:rsidRPr="00F11606">
                <w:rPr>
                  <w:color w:val="3333CC"/>
                  <w:sz w:val="26"/>
                  <w:szCs w:val="26"/>
                </w:rPr>
                <w:t>nikhita97m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KAMAGANIGUNTLA GOWTHAMI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7195A0310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024298" w:rsidRPr="00F11606">
                <w:rPr>
                  <w:color w:val="3333CC"/>
                  <w:sz w:val="26"/>
                  <w:szCs w:val="26"/>
                </w:rPr>
                <w:t>kamaganiguntlagowthami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DEVSATH BUJJA NAIK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6191A0347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024298" w:rsidRPr="00F11606">
                <w:rPr>
                  <w:color w:val="3333CC"/>
                  <w:sz w:val="26"/>
                  <w:szCs w:val="26"/>
                </w:rPr>
                <w:t>bujjanaik347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VEMU RAKESH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7191A035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024298" w:rsidRPr="00F11606">
                <w:rPr>
                  <w:color w:val="3333CC"/>
                  <w:sz w:val="26"/>
                  <w:szCs w:val="26"/>
                </w:rPr>
                <w:t>rakeshvemu678@gmai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KOTA DEVA HARSH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7191A032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024298" w:rsidRPr="00F11606">
                <w:rPr>
                  <w:color w:val="3333CC"/>
                  <w:sz w:val="26"/>
                  <w:szCs w:val="26"/>
                </w:rPr>
                <w:t>kotadeva2000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NALLAGONDLA NIKHIL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7191A033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024298" w:rsidRPr="00F11606">
                <w:rPr>
                  <w:color w:val="3333CC"/>
                  <w:sz w:val="26"/>
                  <w:szCs w:val="26"/>
                </w:rPr>
                <w:t>nallagundlanikhi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SIGHRAM YESWANTH KRISHN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7191A034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024298" w:rsidRPr="00F11606">
                <w:rPr>
                  <w:color w:val="3333CC"/>
                  <w:sz w:val="26"/>
                  <w:szCs w:val="26"/>
                </w:rPr>
                <w:t>nanidcodguy1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KOVVU VIJAY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6191A034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024298" w:rsidRPr="00F11606">
                <w:rPr>
                  <w:color w:val="3333CC"/>
                  <w:sz w:val="26"/>
                  <w:szCs w:val="26"/>
                </w:rPr>
                <w:t>vijaykovvukumar1999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KADIRE  VASUDEVA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6191A034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024298" w:rsidRPr="00F11606">
                <w:rPr>
                  <w:color w:val="3333CC"/>
                  <w:sz w:val="26"/>
                  <w:szCs w:val="26"/>
                </w:rPr>
                <w:t>vasudevareddy1098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KONGANI VEERA THEJ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6191A0338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024298" w:rsidRPr="00F11606">
                <w:rPr>
                  <w:color w:val="3333CC"/>
                  <w:sz w:val="26"/>
                  <w:szCs w:val="26"/>
                </w:rPr>
                <w:t>veeratheja0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RAGULA SAINATH REDDY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6191A0345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024298" w:rsidRPr="00F11606">
                <w:rPr>
                  <w:color w:val="3333CC"/>
                  <w:sz w:val="26"/>
                  <w:szCs w:val="26"/>
                </w:rPr>
                <w:t>sainathragula1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ARAVA BALANJINEYULU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8195A030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024298" w:rsidRPr="00F11606">
                <w:rPr>
                  <w:color w:val="3333CC"/>
                  <w:sz w:val="26"/>
                  <w:szCs w:val="26"/>
                </w:rPr>
                <w:t>aravabalanjineyulu020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PALLA PRASHANTH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6191A035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024298" w:rsidRPr="00F11606">
                <w:rPr>
                  <w:color w:val="3333CC"/>
                  <w:sz w:val="26"/>
                  <w:szCs w:val="26"/>
                </w:rPr>
                <w:t>prashanthpalla353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YAJAMANYA SUNIL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6191A034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024298" w:rsidRPr="00F11606">
                <w:rPr>
                  <w:color w:val="3333CC"/>
                  <w:sz w:val="26"/>
                  <w:szCs w:val="26"/>
                </w:rPr>
                <w:t>sunilyajamanya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ADDANKI  VENUGOPAL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6191A0344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024298" w:rsidRPr="00F11606">
                <w:rPr>
                  <w:color w:val="3333CC"/>
                  <w:sz w:val="26"/>
                  <w:szCs w:val="26"/>
                </w:rPr>
                <w:t>venugopaladdanki42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KALLURI SUDHARSHAN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8195A0302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024298" w:rsidRPr="00F11606">
                <w:rPr>
                  <w:color w:val="3333CC"/>
                  <w:sz w:val="26"/>
                  <w:szCs w:val="26"/>
                </w:rPr>
                <w:t>sudharshan15018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GONU  JOEL VASANTHA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6191A033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024298" w:rsidRPr="00F11606">
                <w:rPr>
                  <w:color w:val="3333CC"/>
                  <w:sz w:val="26"/>
                  <w:szCs w:val="26"/>
                </w:rPr>
                <w:t>vasanthgonu336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GUJJALA PRASAD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8195A0306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024298" w:rsidRPr="00F11606">
                <w:rPr>
                  <w:color w:val="3333CC"/>
                  <w:sz w:val="26"/>
                  <w:szCs w:val="26"/>
                </w:rPr>
                <w:t>prasadluckyg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MUTHYABOYINA  PRUDHVI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7191A0331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024298" w:rsidRPr="00F11606">
                <w:rPr>
                  <w:color w:val="3333CC"/>
                  <w:sz w:val="26"/>
                  <w:szCs w:val="26"/>
                </w:rPr>
                <w:t>pridhvimuthyaboyina99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KADIRI REDDEPP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6191A0343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024298" w:rsidRPr="00F11606">
                <w:rPr>
                  <w:color w:val="3333CC"/>
                  <w:sz w:val="26"/>
                  <w:szCs w:val="26"/>
                </w:rPr>
                <w:t>chinnakkadiri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BUSINENI SRAVAN KUMAR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8145A0310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024298" w:rsidRPr="00F11606">
                <w:rPr>
                  <w:color w:val="3333CC"/>
                  <w:sz w:val="26"/>
                  <w:szCs w:val="26"/>
                </w:rPr>
                <w:t>sravankumarbusineni@gmail.com</w:t>
              </w:r>
            </w:hyperlink>
          </w:p>
        </w:tc>
      </w:tr>
      <w:tr w:rsidR="00024298" w:rsidRPr="004F4937" w:rsidTr="007C09D8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024298" w:rsidRDefault="00024298" w:rsidP="00024298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SHEELA ASWARTHANARAYANA</w:t>
            </w:r>
          </w:p>
        </w:tc>
        <w:tc>
          <w:tcPr>
            <w:tcW w:w="20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024298" w:rsidP="00024298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F11606">
              <w:rPr>
                <w:rFonts w:ascii="Calibri" w:hAnsi="Calibri"/>
                <w:color w:val="3333CC"/>
                <w:sz w:val="26"/>
                <w:szCs w:val="26"/>
              </w:rPr>
              <w:t>16191A0349</w:t>
            </w:r>
          </w:p>
        </w:tc>
        <w:tc>
          <w:tcPr>
            <w:tcW w:w="576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024298" w:rsidRPr="002A6E0C" w:rsidRDefault="005210AF" w:rsidP="00024298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024298" w:rsidRPr="00F11606">
                <w:rPr>
                  <w:color w:val="3333CC"/>
                  <w:sz w:val="26"/>
                  <w:szCs w:val="26"/>
                </w:rPr>
                <w:t>aswarthanarayan979@gmail.com</w:t>
              </w:r>
            </w:hyperlink>
          </w:p>
        </w:tc>
      </w:tr>
    </w:tbl>
    <w:p w:rsidR="00D45665" w:rsidRDefault="00D45665"/>
    <w:sectPr w:rsidR="00D45665" w:rsidSect="007E231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382" w:rsidRDefault="003653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36538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382" w:rsidRDefault="003653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382" w:rsidRDefault="003653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382" w:rsidRDefault="003653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382" w:rsidRDefault="0036538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5382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1CEC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10AF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09D8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0D41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431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97FD8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7AC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da22121998@gmail.com" TargetMode="External"/><Relationship Id="rId13" Type="http://schemas.openxmlformats.org/officeDocument/2006/relationships/hyperlink" Target="mailto:shaikdastagirisaheb786@gmail.com" TargetMode="External"/><Relationship Id="rId18" Type="http://schemas.openxmlformats.org/officeDocument/2006/relationships/hyperlink" Target="mailto:rakeshvemu678@gmai.com" TargetMode="External"/><Relationship Id="rId26" Type="http://schemas.openxmlformats.org/officeDocument/2006/relationships/hyperlink" Target="mailto:aravabalanjineyulu020@gmail.com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nanidcodguy1@gmail.com" TargetMode="External"/><Relationship Id="rId34" Type="http://schemas.openxmlformats.org/officeDocument/2006/relationships/hyperlink" Target="mailto:chinnakkadiri@gmail.com" TargetMode="External"/><Relationship Id="rId42" Type="http://schemas.openxmlformats.org/officeDocument/2006/relationships/footer" Target="footer3.xml"/><Relationship Id="rId7" Type="http://schemas.openxmlformats.org/officeDocument/2006/relationships/hyperlink" Target="mailto:manoharjoshi9866@gmail.com" TargetMode="External"/><Relationship Id="rId12" Type="http://schemas.openxmlformats.org/officeDocument/2006/relationships/hyperlink" Target="mailto:rajasekhar1073@gmail.com" TargetMode="External"/><Relationship Id="rId17" Type="http://schemas.openxmlformats.org/officeDocument/2006/relationships/hyperlink" Target="mailto:bujjanaik347@gmail.com" TargetMode="External"/><Relationship Id="rId25" Type="http://schemas.openxmlformats.org/officeDocument/2006/relationships/hyperlink" Target="mailto:sainathragula1@gmail.com" TargetMode="External"/><Relationship Id="rId33" Type="http://schemas.openxmlformats.org/officeDocument/2006/relationships/hyperlink" Target="mailto:pridhvimuthyaboyina99@gmail.com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kamaganiguntlagowthami@gmail.com" TargetMode="External"/><Relationship Id="rId20" Type="http://schemas.openxmlformats.org/officeDocument/2006/relationships/hyperlink" Target="mailto:nallagundlanikhi@gmail.com" TargetMode="External"/><Relationship Id="rId29" Type="http://schemas.openxmlformats.org/officeDocument/2006/relationships/hyperlink" Target="mailto:venugopaladdanki42@gmail.co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ailohithreddy777@gmail.com" TargetMode="External"/><Relationship Id="rId24" Type="http://schemas.openxmlformats.org/officeDocument/2006/relationships/hyperlink" Target="mailto:veeratheja0@gmail.com" TargetMode="External"/><Relationship Id="rId32" Type="http://schemas.openxmlformats.org/officeDocument/2006/relationships/hyperlink" Target="mailto:prasadluckyg@gmail.com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nikhita97m@gmail.com" TargetMode="External"/><Relationship Id="rId23" Type="http://schemas.openxmlformats.org/officeDocument/2006/relationships/hyperlink" Target="mailto:vasudevareddy1098@gmail.com" TargetMode="External"/><Relationship Id="rId28" Type="http://schemas.openxmlformats.org/officeDocument/2006/relationships/hyperlink" Target="mailto:sunilyajamanya@gmail.com" TargetMode="External"/><Relationship Id="rId36" Type="http://schemas.openxmlformats.org/officeDocument/2006/relationships/hyperlink" Target="mailto:aswarthanarayan979@gmail.com" TargetMode="External"/><Relationship Id="rId10" Type="http://schemas.openxmlformats.org/officeDocument/2006/relationships/hyperlink" Target="mailto:ragimanudilip983@gmail.com" TargetMode="External"/><Relationship Id="rId19" Type="http://schemas.openxmlformats.org/officeDocument/2006/relationships/hyperlink" Target="mailto:kotadeva2000@gmail.com" TargetMode="External"/><Relationship Id="rId31" Type="http://schemas.openxmlformats.org/officeDocument/2006/relationships/hyperlink" Target="mailto:vasanthgonu336@gmail.co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chandukrishnakosuru143@gmail.com" TargetMode="External"/><Relationship Id="rId14" Type="http://schemas.openxmlformats.org/officeDocument/2006/relationships/hyperlink" Target="mailto:akhila9833@gmail.com" TargetMode="External"/><Relationship Id="rId22" Type="http://schemas.openxmlformats.org/officeDocument/2006/relationships/hyperlink" Target="mailto:vijaykovvukumar1999@gmail.com" TargetMode="External"/><Relationship Id="rId27" Type="http://schemas.openxmlformats.org/officeDocument/2006/relationships/hyperlink" Target="mailto:prashanthpalla353@gmail.com" TargetMode="External"/><Relationship Id="rId30" Type="http://schemas.openxmlformats.org/officeDocument/2006/relationships/hyperlink" Target="mailto:sudharshan15018@gmail.com" TargetMode="External"/><Relationship Id="rId35" Type="http://schemas.openxmlformats.org/officeDocument/2006/relationships/hyperlink" Target="mailto:sravankumarbusineni@gmail.com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6T10:12:00Z</dcterms:created>
  <dcterms:modified xsi:type="dcterms:W3CDTF">2019-09-04T10:58:00Z</dcterms:modified>
</cp:coreProperties>
</file>